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121AB" w:rsidRDefault="005D1DA0" w:rsidP="005D1DA0">
            <w:pPr>
              <w:widowControl w:val="0"/>
              <w:ind w:left="-142"/>
              <w:jc w:val="center"/>
              <w:rPr>
                <w:sz w:val="20"/>
                <w:szCs w:val="20"/>
                <w:lang w:val="en-US"/>
              </w:rPr>
            </w:pPr>
            <w:r w:rsidRPr="005D1DA0">
              <w:rPr>
                <w:sz w:val="20"/>
                <w:szCs w:val="20"/>
                <w:lang w:val="en-US"/>
              </w:rPr>
              <w:t>e</w:t>
            </w:r>
            <w:r w:rsidRPr="00F121AB">
              <w:rPr>
                <w:sz w:val="20"/>
                <w:szCs w:val="20"/>
                <w:lang w:val="en-US"/>
              </w:rPr>
              <w:t>-</w:t>
            </w:r>
            <w:r w:rsidRPr="005D1DA0">
              <w:rPr>
                <w:sz w:val="20"/>
                <w:szCs w:val="20"/>
                <w:lang w:val="en-US"/>
              </w:rPr>
              <w:t>mail</w:t>
            </w:r>
            <w:r w:rsidRPr="00F121AB">
              <w:rPr>
                <w:sz w:val="20"/>
                <w:szCs w:val="20"/>
                <w:lang w:val="en-US"/>
              </w:rPr>
              <w:t xml:space="preserve">: </w:t>
            </w:r>
            <w:r w:rsidR="00763ACA" w:rsidRPr="00002B97">
              <w:rPr>
                <w:sz w:val="20"/>
                <w:szCs w:val="20"/>
                <w:lang w:val="en-US"/>
              </w:rPr>
              <w:t>mchs</w:t>
            </w:r>
            <w:r w:rsidR="00763ACA" w:rsidRPr="00F121AB">
              <w:rPr>
                <w:sz w:val="20"/>
                <w:szCs w:val="20"/>
                <w:lang w:val="en-US"/>
              </w:rPr>
              <w:t>@</w:t>
            </w:r>
            <w:r w:rsidR="00763ACA" w:rsidRPr="00002B97">
              <w:rPr>
                <w:sz w:val="20"/>
                <w:szCs w:val="20"/>
                <w:lang w:val="en-US"/>
              </w:rPr>
              <w:t>tverreg</w:t>
            </w:r>
            <w:r w:rsidR="00763ACA" w:rsidRPr="00F121AB">
              <w:rPr>
                <w:sz w:val="20"/>
                <w:szCs w:val="20"/>
                <w:lang w:val="en-US"/>
              </w:rPr>
              <w:t>.</w:t>
            </w:r>
            <w:r w:rsidR="00763ACA" w:rsidRPr="00002B97">
              <w:rPr>
                <w:sz w:val="20"/>
                <w:szCs w:val="20"/>
                <w:lang w:val="en-US"/>
              </w:rPr>
              <w:t>ru</w:t>
            </w:r>
          </w:p>
          <w:p w:rsidR="005D1DA0" w:rsidRPr="00F121AB" w:rsidRDefault="00F121AB" w:rsidP="00491676">
            <w:pPr>
              <w:widowControl w:val="0"/>
              <w:ind w:left="-142"/>
              <w:jc w:val="center"/>
              <w:rPr>
                <w:b/>
                <w:sz w:val="27"/>
                <w:szCs w:val="27"/>
                <w:lang w:val="en-US"/>
              </w:rPr>
            </w:pPr>
            <w:r w:rsidRPr="00F121AB">
              <w:rPr>
                <w:sz w:val="20"/>
                <w:szCs w:val="20"/>
                <w:lang w:val="en-US"/>
              </w:rPr>
              <w:t>22</w:t>
            </w:r>
            <w:r w:rsidR="005D57D8" w:rsidRPr="00F121AB">
              <w:rPr>
                <w:sz w:val="20"/>
                <w:szCs w:val="20"/>
                <w:lang w:val="en-US"/>
              </w:rPr>
              <w:t>.03</w:t>
            </w:r>
            <w:r w:rsidR="00254C9F" w:rsidRPr="00F121AB">
              <w:rPr>
                <w:sz w:val="20"/>
                <w:szCs w:val="20"/>
                <w:lang w:val="en-US"/>
              </w:rPr>
              <w:t>.</w:t>
            </w:r>
            <w:r w:rsidR="005D1DA0" w:rsidRPr="00F121AB">
              <w:rPr>
                <w:sz w:val="20"/>
                <w:szCs w:val="20"/>
                <w:lang w:val="en-US"/>
              </w:rPr>
              <w:t>20</w:t>
            </w:r>
            <w:r w:rsidR="00D47B1A" w:rsidRPr="00F121AB">
              <w:rPr>
                <w:sz w:val="20"/>
                <w:szCs w:val="20"/>
                <w:lang w:val="en-US"/>
              </w:rPr>
              <w:t>2</w:t>
            </w:r>
            <w:r w:rsidR="00DF201B" w:rsidRPr="00F121AB">
              <w:rPr>
                <w:sz w:val="20"/>
                <w:szCs w:val="20"/>
                <w:lang w:val="en-US"/>
              </w:rPr>
              <w:t>2</w:t>
            </w:r>
            <w:r w:rsidR="005D1DA0" w:rsidRPr="00F121AB">
              <w:rPr>
                <w:sz w:val="20"/>
                <w:szCs w:val="20"/>
                <w:lang w:val="en-US"/>
              </w:rPr>
              <w:t xml:space="preserve"> </w:t>
            </w:r>
            <w:r w:rsidR="005D1DA0" w:rsidRPr="005D1DA0">
              <w:rPr>
                <w:sz w:val="20"/>
                <w:szCs w:val="20"/>
              </w:rPr>
              <w:t>г</w:t>
            </w:r>
            <w:r w:rsidR="005D1DA0" w:rsidRPr="00F121AB">
              <w:rPr>
                <w:sz w:val="20"/>
                <w:szCs w:val="20"/>
                <w:lang w:val="en-US"/>
              </w:rPr>
              <w:t xml:space="preserve">.  № </w:t>
            </w:r>
            <w:r w:rsidR="005D1DA0" w:rsidRPr="005D1DA0">
              <w:rPr>
                <w:sz w:val="20"/>
                <w:szCs w:val="20"/>
              </w:rPr>
              <w:t>б</w:t>
            </w:r>
            <w:r w:rsidR="005D1DA0" w:rsidRPr="00F121AB">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CC244F" w:rsidRDefault="00CC244F" w:rsidP="00B85B82">
      <w:pP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491676" w:rsidRDefault="00F121AB" w:rsidP="009175C2">
      <w:pPr>
        <w:ind w:firstLine="567"/>
        <w:jc w:val="both"/>
        <w:rPr>
          <w:sz w:val="28"/>
          <w:szCs w:val="28"/>
          <w:shd w:val="clear" w:color="auto" w:fill="FFFFFF"/>
        </w:rPr>
      </w:pPr>
      <w:r>
        <w:rPr>
          <w:sz w:val="28"/>
          <w:szCs w:val="28"/>
          <w:shd w:val="clear" w:color="auto" w:fill="FFFFFF"/>
        </w:rPr>
        <w:t>22</w:t>
      </w:r>
      <w:r w:rsidR="005D57D8">
        <w:rPr>
          <w:sz w:val="28"/>
          <w:szCs w:val="28"/>
          <w:shd w:val="clear" w:color="auto" w:fill="FFFFFF"/>
        </w:rPr>
        <w:t>.03</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AC026A">
        <w:rPr>
          <w:sz w:val="28"/>
          <w:szCs w:val="28"/>
          <w:shd w:val="clear" w:color="auto" w:fill="FFFFFF"/>
        </w:rPr>
        <w:t>ЦОВ-112</w:t>
      </w:r>
      <w:r w:rsidR="009175C2" w:rsidRPr="009175C2">
        <w:rPr>
          <w:sz w:val="28"/>
          <w:szCs w:val="28"/>
          <w:shd w:val="clear" w:color="auto" w:fill="FFFFFF"/>
        </w:rPr>
        <w:t xml:space="preserve"> поступило сообщение о </w:t>
      </w:r>
      <w:r>
        <w:rPr>
          <w:sz w:val="28"/>
          <w:szCs w:val="28"/>
          <w:shd w:val="clear" w:color="auto" w:fill="FFFFFF"/>
        </w:rPr>
        <w:t>загорании трёх домов (1 жилой дом, 1 нежилой дом, 1 дачный дом) и двух бань</w:t>
      </w:r>
      <w:r w:rsidR="009175C2" w:rsidRPr="009175C2">
        <w:rPr>
          <w:sz w:val="28"/>
          <w:szCs w:val="28"/>
          <w:shd w:val="clear" w:color="auto" w:fill="FFFFFF"/>
        </w:rPr>
        <w:t xml:space="preserve"> </w:t>
      </w:r>
      <w:r>
        <w:rPr>
          <w:sz w:val="28"/>
          <w:szCs w:val="28"/>
          <w:shd w:val="clear" w:color="auto" w:fill="FFFFFF"/>
        </w:rPr>
        <w:t>в Калининском районе, Бурашевское с/п, д. Турово</w:t>
      </w:r>
      <w:r w:rsidR="005D57D8">
        <w:rPr>
          <w:sz w:val="28"/>
          <w:szCs w:val="28"/>
          <w:shd w:val="clear" w:color="auto" w:fill="FFFFFF"/>
        </w:rPr>
        <w:t>.</w:t>
      </w:r>
      <w:r w:rsidR="00916E28">
        <w:rPr>
          <w:sz w:val="28"/>
          <w:szCs w:val="28"/>
          <w:shd w:val="clear" w:color="auto" w:fill="FFFFFF"/>
        </w:rPr>
        <w:t xml:space="preserve"> </w:t>
      </w:r>
    </w:p>
    <w:p w:rsidR="00491676" w:rsidRDefault="00A45349" w:rsidP="009175C2">
      <w:pPr>
        <w:ind w:firstLine="567"/>
        <w:jc w:val="both"/>
        <w:rPr>
          <w:sz w:val="28"/>
          <w:szCs w:val="28"/>
          <w:shd w:val="clear" w:color="auto" w:fill="FFFFFF"/>
        </w:rPr>
      </w:pPr>
      <w:r>
        <w:rPr>
          <w:sz w:val="28"/>
          <w:szCs w:val="28"/>
          <w:shd w:val="clear" w:color="auto" w:fill="FFFFFF"/>
        </w:rPr>
        <w:t>В 16.53 ликвидация открытого горения на площади 330 кв. метров.</w:t>
      </w:r>
      <w:r w:rsidR="00491676">
        <w:rPr>
          <w:sz w:val="28"/>
          <w:szCs w:val="28"/>
          <w:shd w:val="clear" w:color="auto" w:fill="FFFFFF"/>
        </w:rPr>
        <w:t xml:space="preserve"> </w:t>
      </w:r>
    </w:p>
    <w:p w:rsidR="00450D72" w:rsidRDefault="00450D72" w:rsidP="009175C2">
      <w:pPr>
        <w:ind w:firstLine="567"/>
        <w:jc w:val="both"/>
        <w:rPr>
          <w:sz w:val="28"/>
          <w:szCs w:val="28"/>
          <w:shd w:val="clear" w:color="auto" w:fill="FFFFFF"/>
        </w:rPr>
      </w:pPr>
      <w:r>
        <w:rPr>
          <w:sz w:val="28"/>
          <w:szCs w:val="28"/>
          <w:shd w:val="clear" w:color="auto" w:fill="FFFFFF"/>
        </w:rPr>
        <w:t>В 20.14 полная ликвидация, пострадавших нет.</w:t>
      </w:r>
    </w:p>
    <w:p w:rsidR="009175C2" w:rsidRDefault="009175C2" w:rsidP="009175C2">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0366"/>
    <w:rsid w:val="000E2AC1"/>
    <w:rsid w:val="000E2B81"/>
    <w:rsid w:val="000E30F7"/>
    <w:rsid w:val="000E34CB"/>
    <w:rsid w:val="000E58D8"/>
    <w:rsid w:val="000E614C"/>
    <w:rsid w:val="000E688A"/>
    <w:rsid w:val="000E69D0"/>
    <w:rsid w:val="000F06ED"/>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367C"/>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43E"/>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189"/>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C7498"/>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0D72"/>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167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170A"/>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7D8"/>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2E5F"/>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774D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5C85"/>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85F5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1ED"/>
    <w:rsid w:val="008A5559"/>
    <w:rsid w:val="008A60F8"/>
    <w:rsid w:val="008A6F27"/>
    <w:rsid w:val="008A7A9D"/>
    <w:rsid w:val="008B04D5"/>
    <w:rsid w:val="008B112C"/>
    <w:rsid w:val="008B1A74"/>
    <w:rsid w:val="008B2AD1"/>
    <w:rsid w:val="008B3A10"/>
    <w:rsid w:val="008B4358"/>
    <w:rsid w:val="008B4AD6"/>
    <w:rsid w:val="008B5EA2"/>
    <w:rsid w:val="008B6452"/>
    <w:rsid w:val="008C048C"/>
    <w:rsid w:val="008C04B6"/>
    <w:rsid w:val="008C0EBA"/>
    <w:rsid w:val="008C1ABD"/>
    <w:rsid w:val="008C5A12"/>
    <w:rsid w:val="008C6DC9"/>
    <w:rsid w:val="008C74C8"/>
    <w:rsid w:val="008D0BF2"/>
    <w:rsid w:val="008D15BB"/>
    <w:rsid w:val="008D1AC7"/>
    <w:rsid w:val="008D2BD9"/>
    <w:rsid w:val="008D3604"/>
    <w:rsid w:val="008D6862"/>
    <w:rsid w:val="008D7721"/>
    <w:rsid w:val="008E15CF"/>
    <w:rsid w:val="008E3FCA"/>
    <w:rsid w:val="008E4155"/>
    <w:rsid w:val="008E4820"/>
    <w:rsid w:val="008E630E"/>
    <w:rsid w:val="008E64F6"/>
    <w:rsid w:val="008E68D5"/>
    <w:rsid w:val="008F29C7"/>
    <w:rsid w:val="008F64A8"/>
    <w:rsid w:val="008F78C1"/>
    <w:rsid w:val="00902D18"/>
    <w:rsid w:val="009037E0"/>
    <w:rsid w:val="00905AA9"/>
    <w:rsid w:val="009064AE"/>
    <w:rsid w:val="009105D0"/>
    <w:rsid w:val="00915ACB"/>
    <w:rsid w:val="00915C28"/>
    <w:rsid w:val="00916A0D"/>
    <w:rsid w:val="00916E28"/>
    <w:rsid w:val="009175C2"/>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6DFF"/>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5349"/>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26A"/>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AF6E55"/>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1C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865"/>
    <w:rsid w:val="00B74B50"/>
    <w:rsid w:val="00B74B71"/>
    <w:rsid w:val="00B77A72"/>
    <w:rsid w:val="00B80E96"/>
    <w:rsid w:val="00B8175C"/>
    <w:rsid w:val="00B84041"/>
    <w:rsid w:val="00B84A40"/>
    <w:rsid w:val="00B84EC2"/>
    <w:rsid w:val="00B84EF4"/>
    <w:rsid w:val="00B85B82"/>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533A"/>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5EBE"/>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16FD"/>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1AB"/>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59B5"/>
    <w:rsid w:val="00F877F4"/>
    <w:rsid w:val="00F91274"/>
    <w:rsid w:val="00F9153C"/>
    <w:rsid w:val="00F92644"/>
    <w:rsid w:val="00F951E7"/>
    <w:rsid w:val="00F96845"/>
    <w:rsid w:val="00F96B00"/>
    <w:rsid w:val="00F96EC4"/>
    <w:rsid w:val="00F97640"/>
    <w:rsid w:val="00F979F9"/>
    <w:rsid w:val="00FA2883"/>
    <w:rsid w:val="00FA3D2D"/>
    <w:rsid w:val="00FA6032"/>
    <w:rsid w:val="00FA7E0A"/>
    <w:rsid w:val="00FB2BE7"/>
    <w:rsid w:val="00FB39E9"/>
    <w:rsid w:val="00FB7881"/>
    <w:rsid w:val="00FC0A98"/>
    <w:rsid w:val="00FC0EB3"/>
    <w:rsid w:val="00FC257F"/>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C875-BAA0-4DAE-89AC-8CD0FF1C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cp:revision>
  <cp:lastPrinted>2022-02-08T19:50:00Z</cp:lastPrinted>
  <dcterms:created xsi:type="dcterms:W3CDTF">2022-03-22T15:00:00Z</dcterms:created>
  <dcterms:modified xsi:type="dcterms:W3CDTF">2022-03-22T17:16:00Z</dcterms:modified>
</cp:coreProperties>
</file>